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122ADD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  <w:proofErr w:type="gramStart"/>
            <w:r w:rsidR="00870B38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</w:t>
            </w:r>
            <w:proofErr w:type="gram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122AD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6569D7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165A96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31073" w:rsidRPr="007226BD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1073" w:rsidRPr="007226BD">
        <w:rPr>
          <w:sz w:val="28"/>
          <w:szCs w:val="28"/>
        </w:rPr>
        <w:t>БОЙОРОК</w:t>
      </w:r>
      <w:r w:rsidR="00A27218"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 w:rsidR="00A272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031073">
        <w:rPr>
          <w:sz w:val="28"/>
          <w:szCs w:val="28"/>
        </w:rPr>
        <w:t xml:space="preserve"> </w:t>
      </w:r>
      <w:r w:rsidR="00165A96">
        <w:rPr>
          <w:sz w:val="28"/>
          <w:szCs w:val="28"/>
        </w:rPr>
        <w:t xml:space="preserve">               </w:t>
      </w:r>
      <w:r w:rsidR="00031073">
        <w:rPr>
          <w:sz w:val="28"/>
          <w:szCs w:val="28"/>
        </w:rPr>
        <w:t xml:space="preserve"> №  </w:t>
      </w:r>
      <w:r w:rsidR="005E5E45">
        <w:rPr>
          <w:sz w:val="28"/>
          <w:szCs w:val="28"/>
        </w:rPr>
        <w:t>0</w:t>
      </w:r>
      <w:r w:rsidR="00A47D1E">
        <w:rPr>
          <w:sz w:val="28"/>
          <w:szCs w:val="28"/>
        </w:rPr>
        <w:t>1</w:t>
      </w:r>
      <w:r w:rsidR="00A27218">
        <w:rPr>
          <w:sz w:val="28"/>
          <w:szCs w:val="28"/>
        </w:rPr>
        <w:t xml:space="preserve">    </w:t>
      </w:r>
      <w:r w:rsidR="00031073">
        <w:rPr>
          <w:sz w:val="28"/>
          <w:szCs w:val="28"/>
        </w:rPr>
        <w:t xml:space="preserve"> </w:t>
      </w:r>
      <w:r w:rsidR="00186A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165A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65A96">
        <w:rPr>
          <w:sz w:val="28"/>
          <w:szCs w:val="28"/>
        </w:rPr>
        <w:t xml:space="preserve"> 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65A96" w:rsidRDefault="00165A96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D1E">
        <w:rPr>
          <w:sz w:val="28"/>
          <w:szCs w:val="28"/>
        </w:rPr>
        <w:t>10 январь</w:t>
      </w:r>
      <w:r>
        <w:rPr>
          <w:sz w:val="28"/>
          <w:szCs w:val="28"/>
        </w:rPr>
        <w:t xml:space="preserve"> 201</w:t>
      </w:r>
      <w:r w:rsidR="00A47D1E">
        <w:rPr>
          <w:sz w:val="28"/>
          <w:szCs w:val="28"/>
        </w:rPr>
        <w:t>9</w:t>
      </w:r>
      <w:r>
        <w:rPr>
          <w:sz w:val="28"/>
          <w:szCs w:val="28"/>
        </w:rPr>
        <w:t xml:space="preserve"> й.                                            </w:t>
      </w:r>
      <w:r w:rsidR="00A47D1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A47D1E">
        <w:rPr>
          <w:sz w:val="28"/>
          <w:szCs w:val="28"/>
        </w:rPr>
        <w:t>10 января</w:t>
      </w:r>
      <w:r>
        <w:rPr>
          <w:sz w:val="28"/>
          <w:szCs w:val="28"/>
        </w:rPr>
        <w:t xml:space="preserve"> 201</w:t>
      </w:r>
      <w:r w:rsidR="00A47D1E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165A96" w:rsidRDefault="00165A96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68CD" w:rsidRDefault="006568CD" w:rsidP="0016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вышении минимального </w:t>
      </w:r>
      <w:proofErr w:type="gramStart"/>
      <w:r>
        <w:rPr>
          <w:b/>
          <w:sz w:val="28"/>
          <w:szCs w:val="28"/>
        </w:rPr>
        <w:t>размера оплаты труда</w:t>
      </w:r>
      <w:proofErr w:type="gramEnd"/>
      <w:r>
        <w:rPr>
          <w:b/>
          <w:sz w:val="28"/>
          <w:szCs w:val="28"/>
        </w:rPr>
        <w:t xml:space="preserve"> </w:t>
      </w:r>
    </w:p>
    <w:p w:rsidR="00165A96" w:rsidRPr="00466714" w:rsidRDefault="006568CD" w:rsidP="0016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01 </w:t>
      </w:r>
      <w:r w:rsidR="00A47D1E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1</w:t>
      </w:r>
      <w:r w:rsidR="00A47D1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165A96" w:rsidRPr="00466714" w:rsidRDefault="00165A96" w:rsidP="00165A96">
      <w:pPr>
        <w:tabs>
          <w:tab w:val="left" w:pos="5835"/>
        </w:tabs>
        <w:rPr>
          <w:sz w:val="28"/>
          <w:szCs w:val="28"/>
        </w:rPr>
      </w:pPr>
      <w:r w:rsidRPr="00466714">
        <w:rPr>
          <w:b/>
          <w:sz w:val="28"/>
          <w:szCs w:val="28"/>
        </w:rPr>
        <w:tab/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</w:t>
      </w:r>
      <w:r w:rsidR="00A47D1E">
        <w:rPr>
          <w:sz w:val="28"/>
          <w:szCs w:val="28"/>
        </w:rPr>
        <w:t>5 декабря 2018</w:t>
      </w:r>
      <w:r>
        <w:rPr>
          <w:sz w:val="28"/>
          <w:szCs w:val="28"/>
        </w:rPr>
        <w:t xml:space="preserve"> года № 4</w:t>
      </w:r>
      <w:r w:rsidR="00A47D1E">
        <w:rPr>
          <w:sz w:val="28"/>
          <w:szCs w:val="28"/>
        </w:rPr>
        <w:t>8</w:t>
      </w:r>
      <w:r>
        <w:rPr>
          <w:sz w:val="28"/>
          <w:szCs w:val="28"/>
        </w:rPr>
        <w:t xml:space="preserve">1-ФЗ «О внесении изменения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и согласно Постановлению Конституционного суда Российской Федерации от 7 декабря 2017 года № 38-П, в связи с повышением минимального размера оплаты труда до </w:t>
      </w:r>
      <w:r w:rsidRPr="0050648C">
        <w:rPr>
          <w:sz w:val="28"/>
          <w:szCs w:val="28"/>
        </w:rPr>
        <w:t>12 </w:t>
      </w:r>
      <w:r w:rsidR="005E5E45">
        <w:rPr>
          <w:sz w:val="28"/>
          <w:szCs w:val="28"/>
        </w:rPr>
        <w:t>972</w:t>
      </w:r>
      <w:r w:rsidRPr="0050648C">
        <w:rPr>
          <w:sz w:val="28"/>
          <w:szCs w:val="28"/>
        </w:rPr>
        <w:t>,</w:t>
      </w:r>
      <w:r w:rsidR="005E5E45">
        <w:rPr>
          <w:sz w:val="28"/>
          <w:szCs w:val="28"/>
        </w:rPr>
        <w:t>00</w:t>
      </w:r>
      <w:r w:rsidRPr="0050648C">
        <w:rPr>
          <w:sz w:val="28"/>
          <w:szCs w:val="28"/>
        </w:rPr>
        <w:t xml:space="preserve"> рублей (11 </w:t>
      </w:r>
      <w:r w:rsidR="005E5E45">
        <w:rPr>
          <w:sz w:val="28"/>
          <w:szCs w:val="28"/>
        </w:rPr>
        <w:t>280</w:t>
      </w:r>
      <w:r w:rsidRPr="0050648C">
        <w:rPr>
          <w:sz w:val="28"/>
          <w:szCs w:val="28"/>
        </w:rPr>
        <w:t>,00 рублей</w:t>
      </w:r>
      <w:proofErr w:type="gramEnd"/>
      <w:r w:rsidRPr="0050648C">
        <w:rPr>
          <w:sz w:val="28"/>
          <w:szCs w:val="28"/>
        </w:rPr>
        <w:t xml:space="preserve"> +</w:t>
      </w:r>
      <w:proofErr w:type="gramStart"/>
      <w:r w:rsidRPr="009450AB">
        <w:rPr>
          <w:sz w:val="28"/>
          <w:szCs w:val="28"/>
        </w:rPr>
        <w:t>15% уральский коэф</w:t>
      </w:r>
      <w:r>
        <w:rPr>
          <w:sz w:val="28"/>
          <w:szCs w:val="28"/>
        </w:rPr>
        <w:t>фициент):</w:t>
      </w:r>
      <w:proofErr w:type="gramEnd"/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 01 </w:t>
      </w:r>
      <w:r w:rsidR="00A47D1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A47D1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вести работникам органов местного самоуправления и заработная плата которых не превышает минимального размера оплаты труда (МРОТ), доплату «Доведение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РОТ»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те месяцы, когда месячный фонд заработной платы данных работников превышает МРОТ, доплату не устанавливать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оплату устанавливать пропорционально отработанному времени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поряжение администрации сельского поселения Шаранский сельсовет муниципального района Шаранский район Республика Башкортостан № </w:t>
      </w:r>
      <w:r w:rsidR="00A47D1E">
        <w:rPr>
          <w:sz w:val="28"/>
          <w:szCs w:val="28"/>
        </w:rPr>
        <w:t>28</w:t>
      </w:r>
      <w:r>
        <w:rPr>
          <w:sz w:val="28"/>
          <w:szCs w:val="28"/>
        </w:rPr>
        <w:t xml:space="preserve"> от 1</w:t>
      </w:r>
      <w:r w:rsidR="00A47D1E">
        <w:rPr>
          <w:sz w:val="28"/>
          <w:szCs w:val="28"/>
        </w:rPr>
        <w:t>4 мая</w:t>
      </w:r>
      <w:r>
        <w:rPr>
          <w:sz w:val="28"/>
          <w:szCs w:val="28"/>
        </w:rPr>
        <w:t xml:space="preserve"> 2018 года считать утратившим силу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</w:p>
    <w:p w:rsidR="006568CD" w:rsidRPr="00F00C70" w:rsidRDefault="006568CD" w:rsidP="006568CD">
      <w:pPr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A47D1E" w:rsidRDefault="00A47D1E" w:rsidP="00EE018B">
      <w:pPr>
        <w:spacing w:line="276" w:lineRule="auto"/>
        <w:rPr>
          <w:sz w:val="28"/>
          <w:szCs w:val="28"/>
        </w:rPr>
      </w:pPr>
    </w:p>
    <w:p w:rsidR="006569D7" w:rsidRDefault="006569D7" w:rsidP="00EE018B">
      <w:pPr>
        <w:spacing w:line="276" w:lineRule="auto"/>
        <w:rPr>
          <w:sz w:val="28"/>
          <w:szCs w:val="28"/>
        </w:rPr>
      </w:pPr>
    </w:p>
    <w:p w:rsidR="00031073" w:rsidRDefault="000B51E6" w:rsidP="00EE018B">
      <w:pPr>
        <w:spacing w:line="276" w:lineRule="auto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31073" w:rsidRPr="007226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031073" w:rsidRPr="007226BD">
        <w:rPr>
          <w:sz w:val="28"/>
          <w:szCs w:val="28"/>
        </w:rPr>
        <w:t xml:space="preserve"> сельского поселения </w:t>
      </w:r>
      <w:r w:rsidR="00031073">
        <w:rPr>
          <w:sz w:val="28"/>
          <w:szCs w:val="28"/>
        </w:rPr>
        <w:t xml:space="preserve">                                  </w:t>
      </w:r>
      <w:r w:rsidR="00EE018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.Е.Мухаметов</w:t>
      </w:r>
      <w:proofErr w:type="spellEnd"/>
      <w:r w:rsidR="00031073">
        <w:rPr>
          <w:sz w:val="28"/>
          <w:szCs w:val="28"/>
        </w:rPr>
        <w:t xml:space="preserve"> </w:t>
      </w:r>
    </w:p>
    <w:p w:rsidR="00EA7E2B" w:rsidRDefault="00EA7E2B" w:rsidP="00031073">
      <w:pPr>
        <w:jc w:val="center"/>
      </w:pPr>
    </w:p>
    <w:sectPr w:rsidR="00EA7E2B" w:rsidSect="00165A96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087AC7"/>
    <w:rsid w:val="000B51E6"/>
    <w:rsid w:val="000C54A1"/>
    <w:rsid w:val="00122ADD"/>
    <w:rsid w:val="00143D99"/>
    <w:rsid w:val="001656FA"/>
    <w:rsid w:val="00165A96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3A3AB8"/>
    <w:rsid w:val="004C5A1D"/>
    <w:rsid w:val="004E7B18"/>
    <w:rsid w:val="0054430F"/>
    <w:rsid w:val="00547C23"/>
    <w:rsid w:val="005E5E45"/>
    <w:rsid w:val="00622059"/>
    <w:rsid w:val="006568CD"/>
    <w:rsid w:val="006569D7"/>
    <w:rsid w:val="00671E16"/>
    <w:rsid w:val="00673FB7"/>
    <w:rsid w:val="006932CD"/>
    <w:rsid w:val="006D04D5"/>
    <w:rsid w:val="006E6B94"/>
    <w:rsid w:val="007974EC"/>
    <w:rsid w:val="007A153C"/>
    <w:rsid w:val="007B478C"/>
    <w:rsid w:val="007E22AE"/>
    <w:rsid w:val="00855752"/>
    <w:rsid w:val="00870B38"/>
    <w:rsid w:val="00872CC6"/>
    <w:rsid w:val="00893A2C"/>
    <w:rsid w:val="008B0783"/>
    <w:rsid w:val="008F6523"/>
    <w:rsid w:val="009C4F48"/>
    <w:rsid w:val="009F574C"/>
    <w:rsid w:val="00A27218"/>
    <w:rsid w:val="00A27E3E"/>
    <w:rsid w:val="00A47D1E"/>
    <w:rsid w:val="00AD3970"/>
    <w:rsid w:val="00AD581A"/>
    <w:rsid w:val="00B33E82"/>
    <w:rsid w:val="00B56D6F"/>
    <w:rsid w:val="00B67CBE"/>
    <w:rsid w:val="00B7288F"/>
    <w:rsid w:val="00BC1859"/>
    <w:rsid w:val="00BF2142"/>
    <w:rsid w:val="00CF5878"/>
    <w:rsid w:val="00D72342"/>
    <w:rsid w:val="00DE0C25"/>
    <w:rsid w:val="00DE7BF4"/>
    <w:rsid w:val="00E22D6D"/>
    <w:rsid w:val="00E430E2"/>
    <w:rsid w:val="00E5017C"/>
    <w:rsid w:val="00EA7E2B"/>
    <w:rsid w:val="00EB5176"/>
    <w:rsid w:val="00EE018B"/>
    <w:rsid w:val="00FC2A9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D642-4A13-4977-8793-AA5CCF9A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4T09:54:00Z</cp:lastPrinted>
  <dcterms:created xsi:type="dcterms:W3CDTF">2019-01-24T09:54:00Z</dcterms:created>
  <dcterms:modified xsi:type="dcterms:W3CDTF">2019-01-24T10:44:00Z</dcterms:modified>
</cp:coreProperties>
</file>